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144A1" w14:textId="77777777" w:rsidR="0070413B" w:rsidRDefault="0070413B" w:rsidP="00D76D74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</w:p>
    <w:p w14:paraId="5BECF776" w14:textId="55293CE0" w:rsidR="00D76D74" w:rsidRPr="00451B38" w:rsidRDefault="00D76D74" w:rsidP="00D76D74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  <w:r w:rsidRPr="00451B38">
        <w:rPr>
          <w:rFonts w:ascii="Century Gothic" w:hAnsi="Century Gothic"/>
          <w:b/>
          <w:bCs/>
          <w:color w:val="002060"/>
          <w:spacing w:val="-3"/>
        </w:rPr>
        <w:t>Competitor #1</w:t>
      </w:r>
    </w:p>
    <w:p w14:paraId="66D5FE25" w14:textId="7848BD17" w:rsidR="00A25AF3" w:rsidRPr="00B90D5F" w:rsidRDefault="00D21B24" w:rsidP="00E325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bookmarkStart w:id="0" w:name="_Hlk51912243"/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Name of the company you called? </w:t>
      </w:r>
      <w:bookmarkEnd w:id="0"/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id w:val="40897571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/>
                <w:color w:val="384047"/>
                <w:spacing w:val="-3"/>
                <w:sz w:val="22"/>
                <w:szCs w:val="22"/>
              </w:rPr>
              <w:alias w:val="Name of competitor"/>
              <w:tag w:val="Name of competitor"/>
              <w:id w:val="-341698831"/>
              <w:placeholder>
                <w:docPart w:val="0614E032AE9544D793D89899AD1F7F63"/>
              </w:placeholder>
              <w:showingPlcHdr/>
              <w:text/>
            </w:sdtPr>
            <w:sdtEndPr/>
            <w:sdtContent>
              <w:r w:rsidR="00970642" w:rsidRPr="00B90D5F">
                <w:rPr>
                  <w:rStyle w:val="PlaceholderText"/>
                  <w:sz w:val="22"/>
                  <w:szCs w:val="22"/>
                </w:rPr>
                <w:t>Click or tap here to enter text.</w:t>
              </w:r>
            </w:sdtContent>
          </w:sdt>
        </w:sdtContent>
      </w:sdt>
      <w:r w:rsidR="00D76D74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  <w:r w:rsidR="00E32505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</w:t>
      </w:r>
    </w:p>
    <w:p w14:paraId="1111731A" w14:textId="3951A739" w:rsidR="003F1932" w:rsidRPr="00B90D5F" w:rsidRDefault="00841899" w:rsidP="00A25A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What was the overall tone of the call? </w:t>
      </w:r>
      <w:r w:rsidR="00C67703" w:rsidRPr="00B90D5F">
        <w:rPr>
          <w:rFonts w:ascii="Century Gothic" w:hAnsi="Century Gothic"/>
          <w:color w:val="002060"/>
          <w:spacing w:val="-3"/>
          <w:sz w:val="22"/>
          <w:szCs w:val="22"/>
        </w:rPr>
        <w:t>(Check all that apply)</w:t>
      </w:r>
    </w:p>
    <w:p w14:paraId="41EA106D" w14:textId="1B0E9450" w:rsidR="003F1932" w:rsidRPr="00B90D5F" w:rsidRDefault="00B02E6D" w:rsidP="00C67703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05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03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703" w:rsidRPr="00B90D5F">
        <w:rPr>
          <w:rFonts w:ascii="Century Gothic" w:hAnsi="Century Gothic"/>
          <w:sz w:val="20"/>
          <w:szCs w:val="20"/>
        </w:rPr>
        <w:t xml:space="preserve">  </w:t>
      </w:r>
      <w:r w:rsidR="003F1932" w:rsidRPr="00B90D5F">
        <w:rPr>
          <w:rFonts w:ascii="Century Gothic" w:hAnsi="Century Gothic"/>
          <w:sz w:val="20"/>
          <w:szCs w:val="20"/>
        </w:rPr>
        <w:t>Professi</w:t>
      </w:r>
      <w:r w:rsidR="00C67703" w:rsidRPr="00B90D5F">
        <w:rPr>
          <w:rFonts w:ascii="Century Gothic" w:hAnsi="Century Gothic"/>
          <w:sz w:val="20"/>
          <w:szCs w:val="20"/>
        </w:rPr>
        <w:t xml:space="preserve">onal </w:t>
      </w:r>
    </w:p>
    <w:p w14:paraId="37C7539E" w14:textId="22A27C57" w:rsidR="003F1932" w:rsidRPr="00B90D5F" w:rsidRDefault="00B02E6D" w:rsidP="00C67703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89015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703" w:rsidRPr="00B90D5F">
        <w:rPr>
          <w:rFonts w:ascii="Century Gothic" w:hAnsi="Century Gothic"/>
          <w:sz w:val="20"/>
          <w:szCs w:val="20"/>
        </w:rPr>
        <w:t xml:space="preserve">  </w:t>
      </w:r>
      <w:r w:rsidR="003F1932" w:rsidRPr="00B90D5F">
        <w:rPr>
          <w:rFonts w:ascii="Century Gothic" w:hAnsi="Century Gothic"/>
          <w:sz w:val="20"/>
          <w:szCs w:val="20"/>
        </w:rPr>
        <w:t>Informative</w:t>
      </w:r>
    </w:p>
    <w:p w14:paraId="20B377F2" w14:textId="309154F9" w:rsidR="003F1932" w:rsidRPr="00B90D5F" w:rsidRDefault="00B02E6D" w:rsidP="00C67703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9038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03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703" w:rsidRPr="00B90D5F">
        <w:rPr>
          <w:rFonts w:ascii="Century Gothic" w:hAnsi="Century Gothic"/>
          <w:sz w:val="20"/>
          <w:szCs w:val="20"/>
        </w:rPr>
        <w:t xml:space="preserve">  </w:t>
      </w:r>
      <w:r w:rsidR="003F1932" w:rsidRPr="00B90D5F">
        <w:rPr>
          <w:rFonts w:ascii="Century Gothic" w:hAnsi="Century Gothic"/>
          <w:sz w:val="20"/>
          <w:szCs w:val="20"/>
        </w:rPr>
        <w:t>Compassionate</w:t>
      </w:r>
    </w:p>
    <w:p w14:paraId="0B1A97AD" w14:textId="2ABB0351" w:rsidR="003F1932" w:rsidRPr="00B90D5F" w:rsidRDefault="00B02E6D" w:rsidP="00C67703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73843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703" w:rsidRPr="00B90D5F">
        <w:rPr>
          <w:rFonts w:ascii="Century Gothic" w:hAnsi="Century Gothic"/>
          <w:sz w:val="20"/>
          <w:szCs w:val="20"/>
        </w:rPr>
        <w:t xml:space="preserve">  </w:t>
      </w:r>
      <w:r w:rsidR="003F1932" w:rsidRPr="00B90D5F">
        <w:rPr>
          <w:rFonts w:ascii="Century Gothic" w:hAnsi="Century Gothic"/>
          <w:sz w:val="20"/>
          <w:szCs w:val="20"/>
        </w:rPr>
        <w:t>Businesslike</w:t>
      </w:r>
    </w:p>
    <w:p w14:paraId="045CCED1" w14:textId="28ADBE42" w:rsidR="00A25AF3" w:rsidRPr="00B90D5F" w:rsidRDefault="00B02E6D" w:rsidP="00C67703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1268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03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703" w:rsidRPr="00B90D5F">
        <w:rPr>
          <w:rFonts w:ascii="Century Gothic" w:hAnsi="Century Gothic"/>
          <w:sz w:val="20"/>
          <w:szCs w:val="20"/>
        </w:rPr>
        <w:t xml:space="preserve">  </w:t>
      </w:r>
      <w:r w:rsidR="003F1932" w:rsidRPr="00B90D5F">
        <w:rPr>
          <w:rFonts w:ascii="Century Gothic" w:hAnsi="Century Gothic"/>
          <w:sz w:val="20"/>
          <w:szCs w:val="20"/>
        </w:rPr>
        <w:t>Other</w:t>
      </w:r>
    </w:p>
    <w:p w14:paraId="407F54F3" w14:textId="77777777" w:rsidR="00B90D5F" w:rsidRPr="00B90D5F" w:rsidRDefault="00B90D5F" w:rsidP="00B90D5F">
      <w:pPr>
        <w:rPr>
          <w:sz w:val="2"/>
          <w:szCs w:val="2"/>
        </w:rPr>
      </w:pPr>
    </w:p>
    <w:p w14:paraId="2535A6E7" w14:textId="5075565F" w:rsidR="00451B38" w:rsidRPr="00B90D5F" w:rsidRDefault="00451B38" w:rsidP="00A25AF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ask </w:t>
      </w:r>
      <w:r w:rsidR="00482626"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for </w:t>
      </w: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your name </w:t>
      </w:r>
      <w:r w:rsidRPr="00B90D5F">
        <w:rPr>
          <w:rFonts w:ascii="Century Gothic" w:hAnsi="Century Gothic"/>
          <w:color w:val="002060"/>
          <w:spacing w:val="-3"/>
          <w:sz w:val="22"/>
          <w:szCs w:val="22"/>
          <w:u w:val="single"/>
        </w:rPr>
        <w:t>and</w:t>
      </w: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 the name of the person needing care?</w:t>
      </w:r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1978952861"/>
          <w:placeholder>
            <w:docPart w:val="DefaultPlaceholder_-1854013438"/>
          </w:placeholder>
          <w:dropDownList>
            <w:listItem w:displayText="Choose an answer" w:value="Choose an answer"/>
            <w:listItem w:displayText="Yes" w:value="Yes"/>
            <w:listItem w:displayText="No" w:value="No"/>
          </w:dropDownList>
        </w:sdtPr>
        <w:sdtEndPr/>
        <w:sdtContent>
          <w:r w:rsidR="00482626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</w:p>
    <w:p w14:paraId="005AF184" w14:textId="0C891026" w:rsidR="00462525" w:rsidRPr="00B90D5F" w:rsidRDefault="00D76D74" w:rsidP="004625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</w:t>
      </w:r>
      <w:r w:rsidR="004257D8" w:rsidRPr="00B90D5F">
        <w:rPr>
          <w:rFonts w:ascii="Century Gothic" w:hAnsi="Century Gothic"/>
          <w:color w:val="002060"/>
          <w:spacing w:val="-3"/>
          <w:sz w:val="22"/>
          <w:szCs w:val="22"/>
        </w:rPr>
        <w:t>wait for you to ask questions</w:t>
      </w:r>
      <w:r w:rsidR="00C67703" w:rsidRPr="00B90D5F">
        <w:rPr>
          <w:rFonts w:ascii="Century Gothic" w:hAnsi="Century Gothic"/>
          <w:color w:val="002060"/>
          <w:spacing w:val="-3"/>
          <w:sz w:val="22"/>
          <w:szCs w:val="22"/>
        </w:rPr>
        <w:t>,</w:t>
      </w:r>
      <w:r w:rsidR="004257D8"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 or did they ask you about your care needs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 "/>
          <w:tag w:val="Choose from the drop-down"/>
          <w:id w:val="1749995220"/>
          <w:placeholder>
            <w:docPart w:val="B559427A887B412EAC2B34CA60000E4C"/>
          </w:placeholder>
          <w:dropDownList>
            <w:listItem w:displayText="Choose an answer" w:value="Choose an answer"/>
            <w:listItem w:displayText="They asked questions and guided me in the direction of care that is needed" w:value="They asked questions and guided me in the direction of care that is needed"/>
            <w:listItem w:displayText="I had to ask all the questions" w:value="I had to ask all the questions"/>
          </w:dropDownList>
        </w:sdtPr>
        <w:sdtEndPr/>
        <w:sdtContent>
          <w:r w:rsidR="00482626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> </w:t>
      </w:r>
      <w:r w:rsidR="00E32505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</w:t>
      </w:r>
    </w:p>
    <w:p w14:paraId="3EEFD604" w14:textId="46259029" w:rsidR="00D76D74" w:rsidRPr="00B90D5F" w:rsidRDefault="00D76D74" w:rsidP="004625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</w:t>
      </w:r>
      <w:r w:rsidR="004257D8"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listen to your situation and ask leading questions about your care needs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1379001745"/>
          <w:placeholder>
            <w:docPart w:val="53B0F504FECF4ABAAB4ACFEA4D6D575A"/>
          </w:placeholder>
          <w:dropDownList>
            <w:listItem w:displayText="Choose an answer" w:value="Choose an answer"/>
            <w:listItem w:displayText="Yes" w:value="Yes"/>
            <w:listItem w:displayText="No" w:value="No"/>
            <w:listItem w:displayText="About half of the time" w:value="About half of the time"/>
          </w:dropDownList>
        </w:sdtPr>
        <w:sdtEndPr/>
        <w:sdtContent>
          <w:r w:rsidR="00482626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="00D411EC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  <w:r w:rsidR="00E32505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</w:t>
      </w:r>
    </w:p>
    <w:p w14:paraId="11F233C5" w14:textId="2BA4A2BE" w:rsidR="00D76D74" w:rsidRPr="00B90D5F" w:rsidRDefault="004257D8" w:rsidP="004625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How did they communicate their services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1475682944"/>
          <w:placeholder>
            <w:docPart w:val="662612DD6EBA43B0A4ACF5D0A0172B70"/>
          </w:placeholder>
          <w:dropDownList>
            <w:listItem w:displayText="Choose an answer" w:value="Choose an answer"/>
            <w:listItem w:displayText="Read a listed of services to me" w:value="Read a listed of services to me"/>
            <w:listItem w:displayText="Referenced a website" w:value="Referenced a website"/>
            <w:listItem w:displayText="Offered to send me an email" w:value="Offered to send me an email"/>
            <w:listItem w:displayText="Mentioned and explained services I may need during the conversation" w:value="Mentioned and explained services I may need during the conversation"/>
          </w:dropDownList>
        </w:sdtPr>
        <w:sdtEndPr/>
        <w:sdtContent>
          <w:r w:rsidR="00336CDC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="00E32505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</w:p>
    <w:p w14:paraId="13B8B7A7" w14:textId="2FA3432C" w:rsidR="00D76D74" w:rsidRPr="00B90D5F" w:rsidRDefault="00B90D5F" w:rsidP="004625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Was a </w:t>
      </w:r>
      <w:r w:rsidR="00201FCE"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plan communicated to you to address your care needs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1505506006"/>
          <w:placeholder>
            <w:docPart w:val="181170EF49524898932BE75749F09D16"/>
          </w:placeholder>
          <w:dropDownList>
            <w:listItem w:displayText="Choose an answer" w:value="Choose an answer"/>
            <w:listItem w:displayText="Yes" w:value="Yes"/>
            <w:listItem w:displayText="No" w:value="No"/>
          </w:dropDownList>
        </w:sdtPr>
        <w:sdtEndPr/>
        <w:sdtContent>
          <w:r w:rsidR="00336CDC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="00D76D74" w:rsidRPr="00B90D5F">
        <w:rPr>
          <w:rFonts w:ascii="Century Gothic" w:hAnsi="Century Gothic"/>
          <w:color w:val="384047"/>
          <w:spacing w:val="-3"/>
          <w:sz w:val="22"/>
          <w:szCs w:val="22"/>
        </w:rPr>
        <w:t> </w:t>
      </w:r>
      <w:r w:rsidR="00E32505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            </w:t>
      </w:r>
    </w:p>
    <w:p w14:paraId="306A4627" w14:textId="4F892968" w:rsidR="00D76D74" w:rsidRPr="00B90D5F" w:rsidRDefault="00D76D74" w:rsidP="004625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Would you feel comfortable </w:t>
      </w:r>
      <w:r w:rsidR="00201FCE"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having them provide services for someone you care about? </w:t>
      </w: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> 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1622725988"/>
          <w:placeholder>
            <w:docPart w:val="6B1FB8987CB6425BA90BD08884B7A225"/>
          </w:placeholder>
          <w:dropDownList>
            <w:listItem w:displayText="Choose an answer" w:value="Choose an answer"/>
            <w:listItem w:displayText="Yes" w:value="Yes"/>
            <w:listItem w:displayText="No" w:value="No"/>
            <w:listItem w:displayText="Not really sure" w:value="Not really sure"/>
          </w:dropDownList>
        </w:sdtPr>
        <w:sdtEndPr/>
        <w:sdtContent>
          <w:r w:rsidR="0092233D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="00E32505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          </w:t>
      </w:r>
    </w:p>
    <w:p w14:paraId="781220C1" w14:textId="676B552D" w:rsidR="00D76D74" w:rsidRPr="00B90D5F" w:rsidRDefault="00D76D74" w:rsidP="004625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How </w:t>
      </w:r>
      <w:r w:rsidR="00201FCE"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address pricing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1809821472"/>
          <w:placeholder>
            <w:docPart w:val="10462C32D53C413184A65E81FB246E73"/>
          </w:placeholder>
          <w:dropDownList>
            <w:listItem w:displayText="Choose an answer" w:value="Choose an answer"/>
            <w:listItem w:displayText="They didn't" w:value="They didn't"/>
            <w:listItem w:displayText="They wouldn't give a definitive answer/amount" w:value="They wouldn't give a definitive answer/amount"/>
            <w:listItem w:displayText="Gave a range and said it would depend of level of care provided" w:value="Gave a range and said it would depend of level of care provided"/>
            <w:listItem w:displayText="Gave clean, easy to understand pricing" w:value="Gave clean, easy to understand pricing"/>
          </w:dropDownList>
        </w:sdtPr>
        <w:sdtEndPr/>
        <w:sdtContent>
          <w:r w:rsidR="0092233D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> </w:t>
      </w:r>
      <w:r w:rsidR="00E32505"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         </w:t>
      </w:r>
    </w:p>
    <w:p w14:paraId="6A7F7D1A" w14:textId="6E33B360" w:rsidR="00D76D74" w:rsidRPr="00B90D5F" w:rsidRDefault="00201FCE" w:rsidP="0004126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answer your call for help in a way that gave you confidence in their service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552698716"/>
          <w:placeholder>
            <w:docPart w:val="DBCFF1CFCDB64A8DA60EF620DCB6E199"/>
          </w:placeholder>
          <w:comboBox>
            <w:listItem w:displayText="Choose an answer" w:value="Choose an answer"/>
            <w:listItem w:displayText="Yes" w:value="Yes"/>
            <w:listItem w:displayText="No" w:value="No"/>
          </w:comboBox>
        </w:sdtPr>
        <w:sdtEndPr/>
        <w:sdtContent>
          <w:r w:rsidR="0092233D"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="00D76D74" w:rsidRPr="00B90D5F">
        <w:rPr>
          <w:rFonts w:ascii="Century Gothic" w:hAnsi="Century Gothic"/>
          <w:color w:val="384047"/>
          <w:spacing w:val="-3"/>
          <w:sz w:val="22"/>
          <w:szCs w:val="22"/>
        </w:rPr>
        <w:t> </w:t>
      </w:r>
      <w:r w:rsidR="00E32505" w:rsidRPr="00B90D5F">
        <w:rPr>
          <w:rFonts w:ascii="Century Gothic" w:hAnsi="Century Gothic"/>
          <w:color w:val="384047"/>
          <w:spacing w:val="-3"/>
        </w:rPr>
        <w:t xml:space="preserve">                                    </w:t>
      </w:r>
    </w:p>
    <w:p w14:paraId="6081FCFF" w14:textId="77777777" w:rsidR="00B90D5F" w:rsidRDefault="00B90D5F" w:rsidP="00D76D74">
      <w:pPr>
        <w:pStyle w:val="ng-scope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002060"/>
          <w:spacing w:val="-3"/>
        </w:rPr>
      </w:pPr>
    </w:p>
    <w:p w14:paraId="649F0171" w14:textId="5101A6D6" w:rsidR="00B63304" w:rsidRDefault="00B90D5F" w:rsidP="00B90D5F">
      <w:pPr>
        <w:pStyle w:val="ng-scope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002060"/>
          <w:spacing w:val="-3"/>
          <w:sz w:val="22"/>
          <w:szCs w:val="22"/>
        </w:rPr>
      </w:pPr>
      <w:r>
        <w:rPr>
          <w:rFonts w:ascii="Century Gothic" w:hAnsi="Century Gothic"/>
          <w:color w:val="002060"/>
          <w:spacing w:val="-3"/>
          <w:sz w:val="22"/>
          <w:szCs w:val="22"/>
        </w:rPr>
        <w:t xml:space="preserve">Remember </w:t>
      </w:r>
      <w:r w:rsidR="00D76D74"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these calls as you move through your training.  Always be thinking about delivering the best and ensuring our Clients receive Greatcare®.  Remember, Clients will usually make their decision on which company to provide care by what they learn (logic) and how </w:t>
      </w:r>
      <w:r w:rsidR="005B2785" w:rsidRPr="00B90D5F">
        <w:rPr>
          <w:rFonts w:ascii="Century Gothic" w:hAnsi="Century Gothic"/>
          <w:color w:val="002060"/>
          <w:spacing w:val="-3"/>
          <w:sz w:val="22"/>
          <w:szCs w:val="22"/>
        </w:rPr>
        <w:t>t</w:t>
      </w:r>
      <w:r w:rsidR="00D76D74" w:rsidRPr="00B90D5F">
        <w:rPr>
          <w:rFonts w:ascii="Century Gothic" w:hAnsi="Century Gothic"/>
          <w:color w:val="002060"/>
          <w:spacing w:val="-3"/>
          <w:sz w:val="22"/>
          <w:szCs w:val="22"/>
        </w:rPr>
        <w:t>hey felt (emotion) during that first phone call. </w:t>
      </w:r>
    </w:p>
    <w:p w14:paraId="23EDC19F" w14:textId="77777777" w:rsidR="0070413B" w:rsidRDefault="0070413B" w:rsidP="00B90D5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</w:p>
    <w:p w14:paraId="23C19977" w14:textId="77777777" w:rsidR="0070413B" w:rsidRDefault="0070413B" w:rsidP="00B90D5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</w:p>
    <w:p w14:paraId="1E81CC17" w14:textId="7329C042" w:rsidR="00B90D5F" w:rsidRPr="00451B38" w:rsidRDefault="00B90D5F" w:rsidP="00B90D5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  <w:r w:rsidRPr="00451B38">
        <w:rPr>
          <w:rFonts w:ascii="Century Gothic" w:hAnsi="Century Gothic"/>
          <w:b/>
          <w:bCs/>
          <w:color w:val="002060"/>
          <w:spacing w:val="-3"/>
        </w:rPr>
        <w:t>Competitor #</w:t>
      </w:r>
      <w:r>
        <w:rPr>
          <w:rFonts w:ascii="Century Gothic" w:hAnsi="Century Gothic"/>
          <w:b/>
          <w:bCs/>
          <w:color w:val="002060"/>
          <w:spacing w:val="-3"/>
        </w:rPr>
        <w:t>2</w:t>
      </w:r>
    </w:p>
    <w:p w14:paraId="747F4FD7" w14:textId="379DDEC6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Name of the company you called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id w:val="1190724588"/>
          <w:placeholder>
            <w:docPart w:val="7B9BA7CAE79A4DC5AC34126DBE9C9562"/>
          </w:placeholder>
        </w:sdtPr>
        <w:sdtEndPr/>
        <w:sdtContent>
          <w:sdt>
            <w:sdtPr>
              <w:rPr>
                <w:rFonts w:ascii="Century Gothic" w:hAnsi="Century Gothic"/>
                <w:color w:val="384047"/>
                <w:spacing w:val="-3"/>
                <w:sz w:val="22"/>
                <w:szCs w:val="22"/>
              </w:rPr>
              <w:alias w:val="Name of competitor"/>
              <w:tag w:val="Name of competitor"/>
              <w:id w:val="-992878304"/>
              <w:placeholder>
                <w:docPart w:val="E4A49F365E3B4BB9A5741E82A5F16965"/>
              </w:placeholder>
              <w:showingPlcHdr/>
              <w:text/>
            </w:sdtPr>
            <w:sdtEndPr/>
            <w:sdtContent>
              <w:r w:rsidRPr="00B90D5F">
                <w:rPr>
                  <w:rStyle w:val="PlaceholderText"/>
                  <w:sz w:val="22"/>
                  <w:szCs w:val="22"/>
                </w:rPr>
                <w:t>Click or tap here to enter text.</w:t>
              </w:r>
            </w:sdtContent>
          </w:sdt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</w:t>
      </w:r>
    </w:p>
    <w:p w14:paraId="5326E1DE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>What was the overall tone of the call? (Check all that apply)</w:t>
      </w:r>
    </w:p>
    <w:p w14:paraId="15B3D7BE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544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Professional </w:t>
      </w:r>
    </w:p>
    <w:p w14:paraId="2F68628D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01715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Informative</w:t>
      </w:r>
    </w:p>
    <w:p w14:paraId="52997C7C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4463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Compassionate</w:t>
      </w:r>
    </w:p>
    <w:p w14:paraId="654982E7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944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Businesslike</w:t>
      </w:r>
    </w:p>
    <w:p w14:paraId="502FBA4C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26260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Other</w:t>
      </w:r>
    </w:p>
    <w:p w14:paraId="520AE268" w14:textId="77777777" w:rsidR="00B90D5F" w:rsidRPr="00B90D5F" w:rsidRDefault="00B90D5F" w:rsidP="00B90D5F">
      <w:pPr>
        <w:rPr>
          <w:sz w:val="2"/>
          <w:szCs w:val="2"/>
        </w:rPr>
      </w:pPr>
    </w:p>
    <w:p w14:paraId="069C7FBC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ask for your name </w:t>
      </w:r>
      <w:r w:rsidRPr="00B90D5F">
        <w:rPr>
          <w:rFonts w:ascii="Century Gothic" w:hAnsi="Century Gothic"/>
          <w:color w:val="002060"/>
          <w:spacing w:val="-3"/>
          <w:sz w:val="22"/>
          <w:szCs w:val="22"/>
          <w:u w:val="single"/>
        </w:rPr>
        <w:t>and</w:t>
      </w: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 the name of the person needing care?</w:t>
      </w:r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349371571"/>
          <w:placeholder>
            <w:docPart w:val="1CEE04C9936549278DF8B49F19E4EC54"/>
          </w:placeholder>
          <w:dropDownList>
            <w:listItem w:displayText="Choose an answer" w:value="Choose an answer"/>
            <w:listItem w:displayText="Yes" w:value="Yes"/>
            <w:listItem w:displayText="No" w:value="No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</w:p>
    <w:p w14:paraId="3CDCFB81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wait for you to ask questions, or did they ask you about your care needs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 "/>
          <w:tag w:val="Choose from the drop-down"/>
          <w:id w:val="1272279847"/>
          <w:placeholder>
            <w:docPart w:val="370103BDE3EF40409FBDFBDB4674DEB7"/>
          </w:placeholder>
          <w:dropDownList>
            <w:listItem w:displayText="Choose an answer" w:value="Choose an answer"/>
            <w:listItem w:displayText="They asked questions and guided me in the direction of care that is needed" w:value="They asked questions and guided me in the direction of care that is needed"/>
            <w:listItem w:displayText="I had to ask all the questions" w:value="I had to ask all the questions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                       </w:t>
      </w:r>
    </w:p>
    <w:p w14:paraId="04A96426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listen to your situation and ask leading questions about your care needs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385872350"/>
          <w:placeholder>
            <w:docPart w:val="634FB968BE0E409A98C21CABB552ACB3"/>
          </w:placeholder>
          <w:dropDownList>
            <w:listItem w:displayText="Choose an answer" w:value="Choose an answer"/>
            <w:listItem w:displayText="Yes" w:value="Yes"/>
            <w:listItem w:displayText="No" w:value="No"/>
            <w:listItem w:displayText="About half of the time" w:value="About half of the time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 </w:t>
      </w:r>
    </w:p>
    <w:p w14:paraId="7173C8F0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How did they communicate their services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1960443640"/>
          <w:placeholder>
            <w:docPart w:val="ED61ED2B88314A9096A4DD000D3E9150"/>
          </w:placeholder>
          <w:dropDownList>
            <w:listItem w:displayText="Choose an answer" w:value="Choose an answer"/>
            <w:listItem w:displayText="Read a listed of services to me" w:value="Read a listed of services to me"/>
            <w:listItem w:displayText="Referenced a website" w:value="Referenced a website"/>
            <w:listItem w:displayText="Offered to send me an email" w:value="Offered to send me an email"/>
            <w:listItem w:displayText="Mentioned and explained services I may need during the conversation" w:value="Mentioned and explained services I may need during the conversation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</w:p>
    <w:p w14:paraId="01F095CE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Was a plan communicated to you to address your care needs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359895810"/>
          <w:placeholder>
            <w:docPart w:val="38EBA09E59E64CBEAEBAEBFD681F5190"/>
          </w:placeholder>
          <w:dropDownList>
            <w:listItem w:displayText="Choose an answer" w:value="Choose an answer"/>
            <w:listItem w:displayText="Yes" w:value="Yes"/>
            <w:listItem w:displayText="No" w:value="No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                                         </w:t>
      </w:r>
    </w:p>
    <w:p w14:paraId="05AFA1A2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>Would you feel comfortable having them provide services for someone you care about?  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1689747961"/>
          <w:placeholder>
            <w:docPart w:val="C4C41A9A314E46BB99EABF134D2F2D8F"/>
          </w:placeholder>
          <w:dropDownList>
            <w:listItem w:displayText="Choose an answer" w:value="Choose an answer"/>
            <w:listItem w:displayText="Yes" w:value="Yes"/>
            <w:listItem w:displayText="No" w:value="No"/>
            <w:listItem w:displayText="Not really sure" w:value="Not really sure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          </w:t>
      </w:r>
    </w:p>
    <w:p w14:paraId="3DD87442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How did they address pricing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579715912"/>
          <w:placeholder>
            <w:docPart w:val="27E96D5D3EAA4ECCA0D2E04310D80282"/>
          </w:placeholder>
          <w:dropDownList>
            <w:listItem w:displayText="Choose an answer" w:value="Choose an answer"/>
            <w:listItem w:displayText="They didn't" w:value="They didn't"/>
            <w:listItem w:displayText="They wouldn't give a definitive answer/amount" w:value="They wouldn't give a definitive answer/amount"/>
            <w:listItem w:displayText="Gave a range and said it would depend of level of care provided" w:value="Gave a range and said it would depend of level of care provided"/>
            <w:listItem w:displayText="Gave clean, easy to understand pricing" w:value="Gave clean, easy to understand pricing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                                      </w:t>
      </w:r>
    </w:p>
    <w:p w14:paraId="33F0DF7C" w14:textId="77777777" w:rsidR="00B90D5F" w:rsidRPr="00B90D5F" w:rsidRDefault="00B90D5F" w:rsidP="0088171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answer your call for help in a way that gave you confidence in their service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357008851"/>
          <w:placeholder>
            <w:docPart w:val="5D9239729D454B2D9C094EA4F91BF78F"/>
          </w:placeholder>
          <w:comboBox>
            <w:listItem w:displayText="Choose an answer" w:value="Choose an answer"/>
            <w:listItem w:displayText="Yes" w:value="Yes"/>
            <w:listItem w:displayText="No" w:value="No"/>
          </w:comboBox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> </w:t>
      </w:r>
      <w:r w:rsidRPr="00B90D5F">
        <w:rPr>
          <w:rFonts w:ascii="Century Gothic" w:hAnsi="Century Gothic"/>
          <w:color w:val="384047"/>
          <w:spacing w:val="-3"/>
        </w:rPr>
        <w:t xml:space="preserve">                                    </w:t>
      </w:r>
    </w:p>
    <w:p w14:paraId="3ABA6898" w14:textId="77777777" w:rsidR="00B90D5F" w:rsidRDefault="00B90D5F" w:rsidP="00B90D5F">
      <w:pPr>
        <w:pStyle w:val="ng-scope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002060"/>
          <w:spacing w:val="-3"/>
        </w:rPr>
      </w:pPr>
    </w:p>
    <w:p w14:paraId="1C4B732D" w14:textId="77777777" w:rsidR="00B90D5F" w:rsidRDefault="00B90D5F" w:rsidP="00B90D5F">
      <w:pPr>
        <w:pStyle w:val="ng-scope"/>
        <w:shd w:val="clear" w:color="auto" w:fill="FFFFFF"/>
        <w:spacing w:before="0" w:beforeAutospacing="0" w:after="150" w:afterAutospacing="0" w:line="360" w:lineRule="atLeast"/>
      </w:pPr>
      <w:r>
        <w:rPr>
          <w:rFonts w:ascii="Century Gothic" w:hAnsi="Century Gothic"/>
          <w:color w:val="002060"/>
          <w:spacing w:val="-3"/>
          <w:sz w:val="22"/>
          <w:szCs w:val="22"/>
        </w:rPr>
        <w:t xml:space="preserve">Remember </w:t>
      </w: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>these calls as you move through your training.  Always be thinking about delivering the best and ensuring our Clients receive Greatcare®.  Remember, Clients will usually make their decision on which company to provide care by what they learn (logic) and how they felt (emotion) during that first phone call. </w:t>
      </w:r>
    </w:p>
    <w:p w14:paraId="73618C7C" w14:textId="77777777" w:rsidR="0070413B" w:rsidRDefault="0070413B" w:rsidP="00B90D5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</w:p>
    <w:p w14:paraId="32701ABA" w14:textId="77777777" w:rsidR="0070413B" w:rsidRDefault="0070413B" w:rsidP="00B90D5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</w:p>
    <w:p w14:paraId="006DE8A7" w14:textId="00575BF9" w:rsidR="00B90D5F" w:rsidRPr="00451B38" w:rsidRDefault="00B90D5F" w:rsidP="00B90D5F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b/>
          <w:bCs/>
          <w:color w:val="002060"/>
          <w:spacing w:val="-3"/>
        </w:rPr>
      </w:pPr>
      <w:r w:rsidRPr="00451B38">
        <w:rPr>
          <w:rFonts w:ascii="Century Gothic" w:hAnsi="Century Gothic"/>
          <w:b/>
          <w:bCs/>
          <w:color w:val="002060"/>
          <w:spacing w:val="-3"/>
        </w:rPr>
        <w:t>Competitor #</w:t>
      </w:r>
      <w:r>
        <w:rPr>
          <w:rFonts w:ascii="Century Gothic" w:hAnsi="Century Gothic"/>
          <w:b/>
          <w:bCs/>
          <w:color w:val="002060"/>
          <w:spacing w:val="-3"/>
        </w:rPr>
        <w:t>3</w:t>
      </w:r>
    </w:p>
    <w:p w14:paraId="138300A6" w14:textId="5813AE22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Name of the company you called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id w:val="-921404018"/>
          <w:placeholder>
            <w:docPart w:val="1063EADCD1D344D084AB23E64650D522"/>
          </w:placeholder>
        </w:sdtPr>
        <w:sdtEndPr/>
        <w:sdtContent>
          <w:sdt>
            <w:sdtPr>
              <w:rPr>
                <w:rFonts w:ascii="Century Gothic" w:hAnsi="Century Gothic"/>
                <w:color w:val="384047"/>
                <w:spacing w:val="-3"/>
                <w:sz w:val="22"/>
                <w:szCs w:val="22"/>
              </w:rPr>
              <w:alias w:val="Name of competitor"/>
              <w:tag w:val="Name of competitor"/>
              <w:id w:val="212316577"/>
              <w:placeholder>
                <w:docPart w:val="6812BE125AB74F6795E55859B1695E51"/>
              </w:placeholder>
              <w:showingPlcHdr/>
              <w:text/>
            </w:sdtPr>
            <w:sdtEndPr/>
            <w:sdtContent>
              <w:r w:rsidRPr="00B90D5F">
                <w:rPr>
                  <w:rStyle w:val="PlaceholderText"/>
                  <w:sz w:val="22"/>
                  <w:szCs w:val="22"/>
                </w:rPr>
                <w:t>Click or tap here to enter text.</w:t>
              </w:r>
            </w:sdtContent>
          </w:sdt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</w:t>
      </w:r>
    </w:p>
    <w:p w14:paraId="23BC99B4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>What was the overall tone of the call? (Check all that apply)</w:t>
      </w:r>
    </w:p>
    <w:p w14:paraId="1561529E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8299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Professional </w:t>
      </w:r>
    </w:p>
    <w:p w14:paraId="51AB266A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0561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Informative</w:t>
      </w:r>
    </w:p>
    <w:p w14:paraId="2DED9CBE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26468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Compassionate</w:t>
      </w:r>
    </w:p>
    <w:p w14:paraId="0FA2FA4C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6588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Businesslike</w:t>
      </w:r>
    </w:p>
    <w:p w14:paraId="7A68DDD8" w14:textId="77777777" w:rsidR="00B90D5F" w:rsidRPr="00B90D5F" w:rsidRDefault="00B02E6D" w:rsidP="00B90D5F">
      <w:pPr>
        <w:pStyle w:val="NoSpacing"/>
        <w:ind w:left="7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75324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5F" w:rsidRPr="00B90D5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0D5F" w:rsidRPr="00B90D5F">
        <w:rPr>
          <w:rFonts w:ascii="Century Gothic" w:hAnsi="Century Gothic"/>
          <w:sz w:val="20"/>
          <w:szCs w:val="20"/>
        </w:rPr>
        <w:t xml:space="preserve">  Other</w:t>
      </w:r>
    </w:p>
    <w:p w14:paraId="24139611" w14:textId="77777777" w:rsidR="00B90D5F" w:rsidRPr="00B90D5F" w:rsidRDefault="00B90D5F" w:rsidP="00B90D5F">
      <w:pPr>
        <w:rPr>
          <w:sz w:val="2"/>
          <w:szCs w:val="2"/>
        </w:rPr>
      </w:pPr>
    </w:p>
    <w:p w14:paraId="1E70C18D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ask for your name </w:t>
      </w:r>
      <w:r w:rsidRPr="00B90D5F">
        <w:rPr>
          <w:rFonts w:ascii="Century Gothic" w:hAnsi="Century Gothic"/>
          <w:color w:val="002060"/>
          <w:spacing w:val="-3"/>
          <w:sz w:val="22"/>
          <w:szCs w:val="22"/>
          <w:u w:val="single"/>
        </w:rPr>
        <w:t>and</w:t>
      </w: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 the name of the person needing care?</w:t>
      </w:r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760569889"/>
          <w:placeholder>
            <w:docPart w:val="69EA55603E494ED68C8EDA55360FC898"/>
          </w:placeholder>
          <w:dropDownList>
            <w:listItem w:displayText="Choose an answer" w:value="Choose an answer"/>
            <w:listItem w:displayText="Yes" w:value="Yes"/>
            <w:listItem w:displayText="No" w:value="No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</w:p>
    <w:p w14:paraId="66BDFA9D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wait for you to ask questions, or did they ask you about your care needs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 "/>
          <w:tag w:val="Choose from the drop-down"/>
          <w:id w:val="571010598"/>
          <w:placeholder>
            <w:docPart w:val="23097B3C5C52494989D05A6BB9B807AB"/>
          </w:placeholder>
          <w:dropDownList>
            <w:listItem w:displayText="Choose an answer" w:value="Choose an answer"/>
            <w:listItem w:displayText="They asked questions and guided me in the direction of care that is needed" w:value="They asked questions and guided me in the direction of care that is needed"/>
            <w:listItem w:displayText="I had to ask all the questions" w:value="I had to ask all the questions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                       </w:t>
      </w:r>
    </w:p>
    <w:p w14:paraId="21444250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listen to your situation and ask leading questions about your care needs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2108187155"/>
          <w:placeholder>
            <w:docPart w:val="68F037356B2C492490BF25F769C77AC0"/>
          </w:placeholder>
          <w:dropDownList>
            <w:listItem w:displayText="Choose an answer" w:value="Choose an answer"/>
            <w:listItem w:displayText="Yes" w:value="Yes"/>
            <w:listItem w:displayText="No" w:value="No"/>
            <w:listItem w:displayText="About half of the time" w:value="About half of the time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 </w:t>
      </w:r>
    </w:p>
    <w:p w14:paraId="52B0B268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How did they communicate their services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-544836349"/>
          <w:placeholder>
            <w:docPart w:val="ADFC37E1323546F6B64C2C6A8F0B9136"/>
          </w:placeholder>
          <w:dropDownList>
            <w:listItem w:displayText="Choose an answer" w:value="Choose an answer"/>
            <w:listItem w:displayText="Read a listed of services to me" w:value="Read a listed of services to me"/>
            <w:listItem w:displayText="Referenced a website" w:value="Referenced a website"/>
            <w:listItem w:displayText="Offered to send me an email" w:value="Offered to send me an email"/>
            <w:listItem w:displayText="Mentioned and explained services I may need during the conversation" w:value="Mentioned and explained services I may need during the conversation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</w:t>
      </w:r>
    </w:p>
    <w:p w14:paraId="5FB91439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Was a plan communicated to you to address your care needs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1363402549"/>
          <w:placeholder>
            <w:docPart w:val="FCF4E6E0073044D580E965B7A865B382"/>
          </w:placeholder>
          <w:dropDownList>
            <w:listItem w:displayText="Choose an answer" w:value="Choose an answer"/>
            <w:listItem w:displayText="Yes" w:value="Yes"/>
            <w:listItem w:displayText="No" w:value="No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                                         </w:t>
      </w:r>
    </w:p>
    <w:p w14:paraId="5A49C3BE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>Would you feel comfortable having them provide services for someone you care about?  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1728411297"/>
          <w:placeholder>
            <w:docPart w:val="540BCED5083043DD902AA8EFE876838A"/>
          </w:placeholder>
          <w:dropDownList>
            <w:listItem w:displayText="Choose an answer" w:value="Choose an answer"/>
            <w:listItem w:displayText="Yes" w:value="Yes"/>
            <w:listItem w:displayText="No" w:value="No"/>
            <w:listItem w:displayText="Not really sure" w:value="Not really sure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                                      </w:t>
      </w:r>
    </w:p>
    <w:p w14:paraId="5AE74596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How did they address pricing?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1553038642"/>
          <w:placeholder>
            <w:docPart w:val="2E28A30D14C847688066CB405767107B"/>
          </w:placeholder>
          <w:dropDownList>
            <w:listItem w:displayText="Choose an answer" w:value="Choose an answer"/>
            <w:listItem w:displayText="They didn't" w:value="They didn't"/>
            <w:listItem w:displayText="They wouldn't give a definitive answer/amount" w:value="They wouldn't give a definitive answer/amount"/>
            <w:listItem w:displayText="Gave a range and said it would depend of level of care provided" w:value="Gave a range and said it would depend of level of care provided"/>
            <w:listItem w:displayText="Gave clean, easy to understand pricing" w:value="Gave clean, easy to understand pricing"/>
          </w:dropDownList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 xml:space="preserve">                                      </w:t>
      </w:r>
    </w:p>
    <w:p w14:paraId="7565651A" w14:textId="77777777" w:rsidR="00B90D5F" w:rsidRPr="00B90D5F" w:rsidRDefault="00B90D5F" w:rsidP="0088171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384047"/>
          <w:spacing w:val="-3"/>
          <w:sz w:val="22"/>
          <w:szCs w:val="22"/>
        </w:rPr>
      </w:pP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 xml:space="preserve">Did they answer your call for help in a way that gave you confidence in their service?  </w:t>
      </w:r>
      <w:sdt>
        <w:sdtPr>
          <w:rPr>
            <w:rFonts w:ascii="Century Gothic" w:hAnsi="Century Gothic"/>
            <w:color w:val="384047"/>
            <w:spacing w:val="-3"/>
            <w:sz w:val="22"/>
            <w:szCs w:val="22"/>
          </w:rPr>
          <w:alias w:val="Choose from the drop-down"/>
          <w:tag w:val="Choose from the drop-down"/>
          <w:id w:val="929322078"/>
          <w:placeholder>
            <w:docPart w:val="1132909E5FA04C85BD72B8737D6E5153"/>
          </w:placeholder>
          <w:comboBox>
            <w:listItem w:displayText="Choose an answer" w:value="Choose an answer"/>
            <w:listItem w:displayText="Yes" w:value="Yes"/>
            <w:listItem w:displayText="No" w:value="No"/>
          </w:comboBox>
        </w:sdtPr>
        <w:sdtEndPr/>
        <w:sdtContent>
          <w:r w:rsidRPr="00B90D5F">
            <w:rPr>
              <w:rFonts w:ascii="Century Gothic" w:hAnsi="Century Gothic"/>
              <w:color w:val="384047"/>
              <w:spacing w:val="-3"/>
              <w:sz w:val="22"/>
              <w:szCs w:val="22"/>
            </w:rPr>
            <w:t>Choose an answer</w:t>
          </w:r>
        </w:sdtContent>
      </w:sdt>
      <w:r w:rsidRPr="00B90D5F">
        <w:rPr>
          <w:rFonts w:ascii="Century Gothic" w:hAnsi="Century Gothic"/>
          <w:color w:val="384047"/>
          <w:spacing w:val="-3"/>
          <w:sz w:val="22"/>
          <w:szCs w:val="22"/>
        </w:rPr>
        <w:t> </w:t>
      </w:r>
      <w:r w:rsidRPr="00B90D5F">
        <w:rPr>
          <w:rFonts w:ascii="Century Gothic" w:hAnsi="Century Gothic"/>
          <w:color w:val="384047"/>
          <w:spacing w:val="-3"/>
        </w:rPr>
        <w:t xml:space="preserve">                                    </w:t>
      </w:r>
    </w:p>
    <w:p w14:paraId="4DE49FF0" w14:textId="77777777" w:rsidR="00B90D5F" w:rsidRDefault="00B90D5F" w:rsidP="00B90D5F">
      <w:pPr>
        <w:pStyle w:val="ng-scope"/>
        <w:shd w:val="clear" w:color="auto" w:fill="FFFFFF"/>
        <w:spacing w:before="0" w:beforeAutospacing="0" w:after="150" w:afterAutospacing="0" w:line="360" w:lineRule="atLeast"/>
        <w:rPr>
          <w:rFonts w:ascii="Century Gothic" w:hAnsi="Century Gothic"/>
          <w:color w:val="002060"/>
          <w:spacing w:val="-3"/>
        </w:rPr>
      </w:pPr>
    </w:p>
    <w:p w14:paraId="476A329D" w14:textId="4CC9CE8B" w:rsidR="00B90D5F" w:rsidRDefault="00B90D5F" w:rsidP="00B90D5F">
      <w:pPr>
        <w:pStyle w:val="ng-scope"/>
        <w:shd w:val="clear" w:color="auto" w:fill="FFFFFF"/>
        <w:spacing w:before="0" w:beforeAutospacing="0" w:after="150" w:afterAutospacing="0" w:line="360" w:lineRule="atLeast"/>
      </w:pPr>
      <w:r>
        <w:rPr>
          <w:rFonts w:ascii="Century Gothic" w:hAnsi="Century Gothic"/>
          <w:color w:val="002060"/>
          <w:spacing w:val="-3"/>
          <w:sz w:val="22"/>
          <w:szCs w:val="22"/>
        </w:rPr>
        <w:t xml:space="preserve">Remember </w:t>
      </w:r>
      <w:r w:rsidRPr="00B90D5F">
        <w:rPr>
          <w:rFonts w:ascii="Century Gothic" w:hAnsi="Century Gothic"/>
          <w:color w:val="002060"/>
          <w:spacing w:val="-3"/>
          <w:sz w:val="22"/>
          <w:szCs w:val="22"/>
        </w:rPr>
        <w:t>these calls as you move through your training.  Always be thinking about delivering the best and ensuring our Clients receive Greatcare®.  Remember, Clients will usually make their decision on which company to provide care by what they learn (logic) and how they felt (emotion) during that first phone call. </w:t>
      </w:r>
    </w:p>
    <w:sectPr w:rsidR="00B90D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E8027" w14:textId="77777777" w:rsidR="00B02E6D" w:rsidRDefault="00B02E6D" w:rsidP="00B63304">
      <w:pPr>
        <w:spacing w:after="0" w:line="240" w:lineRule="auto"/>
      </w:pPr>
      <w:r>
        <w:separator/>
      </w:r>
    </w:p>
  </w:endnote>
  <w:endnote w:type="continuationSeparator" w:id="0">
    <w:p w14:paraId="328D5E12" w14:textId="77777777" w:rsidR="00B02E6D" w:rsidRDefault="00B02E6D" w:rsidP="00B6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72DD" w14:textId="77777777" w:rsidR="00F31EF9" w:rsidRDefault="00F31EF9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024BCEE" w14:textId="77777777" w:rsidR="00F31EF9" w:rsidRDefault="00F31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0ADBB" w14:textId="77777777" w:rsidR="00B02E6D" w:rsidRDefault="00B02E6D" w:rsidP="00B63304">
      <w:pPr>
        <w:spacing w:after="0" w:line="240" w:lineRule="auto"/>
      </w:pPr>
      <w:r>
        <w:separator/>
      </w:r>
    </w:p>
  </w:footnote>
  <w:footnote w:type="continuationSeparator" w:id="0">
    <w:p w14:paraId="55D3C479" w14:textId="77777777" w:rsidR="00B02E6D" w:rsidRDefault="00B02E6D" w:rsidP="00B6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D518" w14:textId="56134424" w:rsidR="00F31EF9" w:rsidRPr="00B63304" w:rsidRDefault="00F31EF9" w:rsidP="00B63304">
    <w:pPr>
      <w:pStyle w:val="Header"/>
      <w:jc w:val="center"/>
      <w:rPr>
        <w:rFonts w:ascii="Century Gothic" w:hAnsi="Century Gothic"/>
        <w:b/>
        <w:bCs/>
        <w:color w:val="002060"/>
        <w:sz w:val="28"/>
        <w:szCs w:val="28"/>
      </w:rPr>
    </w:pPr>
    <w:r>
      <w:rPr>
        <w:rFonts w:ascii="Century Gothic" w:hAnsi="Century Gothic"/>
        <w:b/>
        <w:bCs/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A0D98" wp14:editId="384592E7">
              <wp:simplePos x="0" y="0"/>
              <wp:positionH relativeFrom="column">
                <wp:posOffset>-420978</wp:posOffset>
              </wp:positionH>
              <wp:positionV relativeFrom="paragraph">
                <wp:posOffset>-329565</wp:posOffset>
              </wp:positionV>
              <wp:extent cx="1399430" cy="683812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9430" cy="6838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DBACEB" w14:textId="47D6D2AB" w:rsidR="00F31EF9" w:rsidRDefault="00F31E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CC490" wp14:editId="088C1F01">
                                <wp:extent cx="1209675" cy="568325"/>
                                <wp:effectExtent l="0" t="0" r="9525" b="317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SS_Logo_HR-cl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9675" cy="568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A0D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15pt;margin-top:-25.95pt;width:110.2pt;height:5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" fillcolor="white [3201]" stroked="f" strokeweight=".5pt">
              <v:textbox>
                <w:txbxContent>
                  <w:p w14:paraId="31DBACEB" w14:textId="47D6D2AB" w:rsidR="00F31EF9" w:rsidRDefault="00F31EF9">
                    <w:r>
                      <w:rPr>
                        <w:noProof/>
                      </w:rPr>
                      <w:drawing>
                        <wp:inline distT="0" distB="0" distL="0" distR="0" wp14:anchorId="175CC490" wp14:editId="088C1F01">
                          <wp:extent cx="1209675" cy="568325"/>
                          <wp:effectExtent l="0" t="0" r="9525" b="317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SS_Logo_HR-cl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9675" cy="568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63304">
      <w:rPr>
        <w:rFonts w:ascii="Century Gothic" w:hAnsi="Century Gothic"/>
        <w:b/>
        <w:bCs/>
        <w:color w:val="002060"/>
        <w:sz w:val="28"/>
        <w:szCs w:val="28"/>
      </w:rPr>
      <w:t>Call Your Compet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D7A"/>
    <w:multiLevelType w:val="hybridMultilevel"/>
    <w:tmpl w:val="331C3B76"/>
    <w:lvl w:ilvl="0" w:tplc="AC248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F6D"/>
    <w:multiLevelType w:val="hybridMultilevel"/>
    <w:tmpl w:val="73FAB5D0"/>
    <w:lvl w:ilvl="0" w:tplc="C56EA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343B"/>
    <w:multiLevelType w:val="multilevel"/>
    <w:tmpl w:val="07989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D0E5B"/>
    <w:multiLevelType w:val="multilevel"/>
    <w:tmpl w:val="448C2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D6758"/>
    <w:multiLevelType w:val="hybridMultilevel"/>
    <w:tmpl w:val="DC72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35F9"/>
    <w:multiLevelType w:val="multilevel"/>
    <w:tmpl w:val="7AE04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72142"/>
    <w:multiLevelType w:val="hybridMultilevel"/>
    <w:tmpl w:val="EAE28A6A"/>
    <w:lvl w:ilvl="0" w:tplc="A4F49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4CE7"/>
    <w:multiLevelType w:val="multilevel"/>
    <w:tmpl w:val="091C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45EBC"/>
    <w:multiLevelType w:val="hybridMultilevel"/>
    <w:tmpl w:val="D71CE1C4"/>
    <w:lvl w:ilvl="0" w:tplc="CBEE183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3602"/>
    <w:multiLevelType w:val="multilevel"/>
    <w:tmpl w:val="9A86B2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B02F7"/>
    <w:multiLevelType w:val="multilevel"/>
    <w:tmpl w:val="091C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949EE"/>
    <w:multiLevelType w:val="multilevel"/>
    <w:tmpl w:val="091C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B64ED"/>
    <w:multiLevelType w:val="multilevel"/>
    <w:tmpl w:val="4CCA3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30A52"/>
    <w:multiLevelType w:val="multilevel"/>
    <w:tmpl w:val="091C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B1DC7"/>
    <w:multiLevelType w:val="multilevel"/>
    <w:tmpl w:val="5E704E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F27B2"/>
    <w:multiLevelType w:val="multilevel"/>
    <w:tmpl w:val="091C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qUZZFv9+9jZ62Hl8V1H2N8288DPv0AjFhMYhjKr11sdrhahhcPD6+goD27ec8BtE+X1DuBe9OHtkzdhFtDXiA==" w:salt="p6BnCezXaTSBzSBUfQpE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74"/>
    <w:rsid w:val="00031CF6"/>
    <w:rsid w:val="00041266"/>
    <w:rsid w:val="00122B66"/>
    <w:rsid w:val="00201FCE"/>
    <w:rsid w:val="00246BF7"/>
    <w:rsid w:val="00250413"/>
    <w:rsid w:val="00272B00"/>
    <w:rsid w:val="00336CDC"/>
    <w:rsid w:val="003953F1"/>
    <w:rsid w:val="003B0BDF"/>
    <w:rsid w:val="003C0015"/>
    <w:rsid w:val="003F1932"/>
    <w:rsid w:val="004257D8"/>
    <w:rsid w:val="00451B38"/>
    <w:rsid w:val="00462525"/>
    <w:rsid w:val="00482626"/>
    <w:rsid w:val="0051423F"/>
    <w:rsid w:val="005B2785"/>
    <w:rsid w:val="00632222"/>
    <w:rsid w:val="00694BA0"/>
    <w:rsid w:val="00694DA0"/>
    <w:rsid w:val="0070413B"/>
    <w:rsid w:val="00833F7F"/>
    <w:rsid w:val="00841899"/>
    <w:rsid w:val="00856C76"/>
    <w:rsid w:val="00881716"/>
    <w:rsid w:val="008D2784"/>
    <w:rsid w:val="0092233D"/>
    <w:rsid w:val="00970642"/>
    <w:rsid w:val="00985EE8"/>
    <w:rsid w:val="00A25AF3"/>
    <w:rsid w:val="00AE1095"/>
    <w:rsid w:val="00B02E6D"/>
    <w:rsid w:val="00B42E98"/>
    <w:rsid w:val="00B63304"/>
    <w:rsid w:val="00B90D5F"/>
    <w:rsid w:val="00C67703"/>
    <w:rsid w:val="00CA3689"/>
    <w:rsid w:val="00D21B24"/>
    <w:rsid w:val="00D411EC"/>
    <w:rsid w:val="00D631C0"/>
    <w:rsid w:val="00D743B2"/>
    <w:rsid w:val="00D76D74"/>
    <w:rsid w:val="00E32505"/>
    <w:rsid w:val="00F31EF9"/>
    <w:rsid w:val="00F765FD"/>
    <w:rsid w:val="00F8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D4820"/>
  <w15:chartTrackingRefBased/>
  <w15:docId w15:val="{AF5C4397-BD4F-4A0F-9E6F-2FBC0F66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cope">
    <w:name w:val="ng-scope"/>
    <w:basedOn w:val="Normal"/>
    <w:rsid w:val="00D7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6D74"/>
    <w:rPr>
      <w:i/>
      <w:iCs/>
    </w:rPr>
  </w:style>
  <w:style w:type="character" w:styleId="Strong">
    <w:name w:val="Strong"/>
    <w:basedOn w:val="DefaultParagraphFont"/>
    <w:uiPriority w:val="22"/>
    <w:qFormat/>
    <w:rsid w:val="00D76D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27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04"/>
  </w:style>
  <w:style w:type="paragraph" w:styleId="Footer">
    <w:name w:val="footer"/>
    <w:basedOn w:val="Normal"/>
    <w:link w:val="FooterChar"/>
    <w:uiPriority w:val="99"/>
    <w:unhideWhenUsed/>
    <w:qFormat/>
    <w:rsid w:val="00B6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04"/>
  </w:style>
  <w:style w:type="paragraph" w:styleId="NoSpacing">
    <w:name w:val="No Spacing"/>
    <w:uiPriority w:val="1"/>
    <w:qFormat/>
    <w:rsid w:val="00C67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14E032AE9544D793D89899AD1F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2AB2-AECE-4F89-B89F-99A0F46264FA}"/>
      </w:docPartPr>
      <w:docPartBody>
        <w:p w:rsidR="00546BE3" w:rsidRDefault="00E70D55" w:rsidP="00E70D55">
          <w:pPr>
            <w:pStyle w:val="0614E032AE9544D793D89899AD1F7F6314"/>
          </w:pPr>
          <w:r w:rsidRPr="00B90D5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B0F504FECF4ABAAB4ACFEA4D6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CB46-98DB-46A7-A767-43AEB52B209D}"/>
      </w:docPartPr>
      <w:docPartBody>
        <w:p w:rsidR="00546BE3" w:rsidRDefault="00546BE3" w:rsidP="00546BE3">
          <w:pPr>
            <w:pStyle w:val="53B0F504FECF4ABAAB4ACFEA4D6D575A3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662612DD6EBA43B0A4ACF5D0A017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B6CC-3D3B-4BC0-9626-5E6559F2E23D}"/>
      </w:docPartPr>
      <w:docPartBody>
        <w:p w:rsidR="00546BE3" w:rsidRDefault="00546BE3" w:rsidP="00546BE3">
          <w:pPr>
            <w:pStyle w:val="662612DD6EBA43B0A4ACF5D0A0172B703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181170EF49524898932BE75749F0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4E44-752E-4C82-B05C-430242E54EFB}"/>
      </w:docPartPr>
      <w:docPartBody>
        <w:p w:rsidR="00546BE3" w:rsidRDefault="00546BE3" w:rsidP="00546BE3">
          <w:pPr>
            <w:pStyle w:val="181170EF49524898932BE75749F09D166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6B1FB8987CB6425BA90BD08884B7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60DE-2B7B-4BD2-8F39-C16598E2FD70}"/>
      </w:docPartPr>
      <w:docPartBody>
        <w:p w:rsidR="00546BE3" w:rsidRDefault="00546BE3" w:rsidP="00546BE3">
          <w:pPr>
            <w:pStyle w:val="6B1FB8987CB6425BA90BD08884B7A2256"/>
          </w:pPr>
          <w:r w:rsidRPr="00451B38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10462C32D53C413184A65E81FB24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C601-689D-4445-B48C-8EB8B21997D7}"/>
      </w:docPartPr>
      <w:docPartBody>
        <w:p w:rsidR="00546BE3" w:rsidRDefault="00546BE3" w:rsidP="00546BE3">
          <w:pPr>
            <w:pStyle w:val="10462C32D53C413184A65E81FB246E735"/>
          </w:pPr>
          <w:r w:rsidRPr="00987B5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ngth of time</w:t>
          </w:r>
          <w:r w:rsidRPr="00987B5F">
            <w:rPr>
              <w:rStyle w:val="PlaceholderText"/>
            </w:rPr>
            <w:t>.</w:t>
          </w:r>
        </w:p>
      </w:docPartBody>
    </w:docPart>
    <w:docPart>
      <w:docPartPr>
        <w:name w:val="DBCFF1CFCDB64A8DA60EF620DCB6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2FFA-1416-4249-87D9-44933D7EFBD9}"/>
      </w:docPartPr>
      <w:docPartBody>
        <w:p w:rsidR="00546BE3" w:rsidRDefault="00546BE3" w:rsidP="00546BE3">
          <w:pPr>
            <w:pStyle w:val="DBCFF1CFCDB64A8DA60EF620DCB6E1993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B559427A887B412EAC2B34CA6000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ED65-EE2E-438A-BC58-A29399EA15F7}"/>
      </w:docPartPr>
      <w:docPartBody>
        <w:p w:rsidR="00FF0C62" w:rsidRDefault="00546BE3" w:rsidP="00546BE3">
          <w:pPr>
            <w:pStyle w:val="B559427A887B412EAC2B34CA60000E4C3"/>
          </w:pPr>
          <w:r w:rsidRPr="00987B5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drop-dow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4657-A300-4299-901A-325692CD9211}"/>
      </w:docPartPr>
      <w:docPartBody>
        <w:p w:rsidR="00FF0C62" w:rsidRDefault="00546BE3">
          <w:r w:rsidRPr="00255ED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B485-7E02-4135-982B-FDB60D4A2975}"/>
      </w:docPartPr>
      <w:docPartBody>
        <w:p w:rsidR="00FF0C62" w:rsidRDefault="00546BE3">
          <w:r w:rsidRPr="0025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BA7CAE79A4DC5AC34126DBE9C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56B4-1D0C-4A91-A131-BACCA456AC98}"/>
      </w:docPartPr>
      <w:docPartBody>
        <w:p w:rsidR="00FF0C62" w:rsidRDefault="00FF0C62" w:rsidP="00FF0C62">
          <w:pPr>
            <w:pStyle w:val="7B9BA7CAE79A4DC5AC34126DBE9C9562"/>
          </w:pPr>
          <w:r w:rsidRPr="0025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49F365E3B4BB9A5741E82A5F1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89A7-C0CF-4508-870B-44549FDAED52}"/>
      </w:docPartPr>
      <w:docPartBody>
        <w:p w:rsidR="00FF0C62" w:rsidRDefault="00E70D55" w:rsidP="00E70D55">
          <w:pPr>
            <w:pStyle w:val="E4A49F365E3B4BB9A5741E82A5F169656"/>
          </w:pPr>
          <w:r w:rsidRPr="00B90D5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EE04C9936549278DF8B49F19E4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034D-9BC3-426C-92BE-37311C9313FE}"/>
      </w:docPartPr>
      <w:docPartBody>
        <w:p w:rsidR="00FF0C62" w:rsidRDefault="00FF0C62" w:rsidP="00FF0C62">
          <w:pPr>
            <w:pStyle w:val="1CEE04C9936549278DF8B49F19E4EC54"/>
          </w:pPr>
          <w:r w:rsidRPr="00255ED9">
            <w:rPr>
              <w:rStyle w:val="PlaceholderText"/>
            </w:rPr>
            <w:t>Choose an item.</w:t>
          </w:r>
        </w:p>
      </w:docPartBody>
    </w:docPart>
    <w:docPart>
      <w:docPartPr>
        <w:name w:val="370103BDE3EF40409FBDFBDB4674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F085-4E80-4673-8EF3-E74F4184FF61}"/>
      </w:docPartPr>
      <w:docPartBody>
        <w:p w:rsidR="00FF0C62" w:rsidRDefault="00FF0C62" w:rsidP="00FF0C62">
          <w:pPr>
            <w:pStyle w:val="370103BDE3EF40409FBDFBDB4674DEB7"/>
          </w:pPr>
          <w:r w:rsidRPr="00987B5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drop-down</w:t>
          </w:r>
        </w:p>
      </w:docPartBody>
    </w:docPart>
    <w:docPart>
      <w:docPartPr>
        <w:name w:val="634FB968BE0E409A98C21CABB552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CE9B-81AE-4217-B245-2236C4180C88}"/>
      </w:docPartPr>
      <w:docPartBody>
        <w:p w:rsidR="00FF0C62" w:rsidRDefault="00FF0C62" w:rsidP="00FF0C62">
          <w:pPr>
            <w:pStyle w:val="634FB968BE0E409A98C21CABB552ACB3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ED61ED2B88314A9096A4DD000D3E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878D-85B9-4EFE-9E67-B268D3731B15}"/>
      </w:docPartPr>
      <w:docPartBody>
        <w:p w:rsidR="00FF0C62" w:rsidRDefault="00FF0C62" w:rsidP="00FF0C62">
          <w:pPr>
            <w:pStyle w:val="ED61ED2B88314A9096A4DD000D3E9150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38EBA09E59E64CBEAEBAEBFD681F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045B-D6ED-438E-A77C-754BBC1BC439}"/>
      </w:docPartPr>
      <w:docPartBody>
        <w:p w:rsidR="00FF0C62" w:rsidRDefault="00FF0C62" w:rsidP="00FF0C62">
          <w:pPr>
            <w:pStyle w:val="38EBA09E59E64CBEAEBAEBFD681F5190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C4C41A9A314E46BB99EABF134D2F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C88F-1AC6-44A4-AEFD-431AEA5BC244}"/>
      </w:docPartPr>
      <w:docPartBody>
        <w:p w:rsidR="00FF0C62" w:rsidRDefault="00FF0C62" w:rsidP="00FF0C62">
          <w:pPr>
            <w:pStyle w:val="C4C41A9A314E46BB99EABF134D2F2D8F"/>
          </w:pPr>
          <w:r w:rsidRPr="00451B38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27E96D5D3EAA4ECCA0D2E04310D8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CBA8-50E0-4634-98B7-3F22916C9A92}"/>
      </w:docPartPr>
      <w:docPartBody>
        <w:p w:rsidR="00FF0C62" w:rsidRDefault="00FF0C62" w:rsidP="00FF0C62">
          <w:pPr>
            <w:pStyle w:val="27E96D5D3EAA4ECCA0D2E04310D80282"/>
          </w:pPr>
          <w:r w:rsidRPr="00987B5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ngth of time</w:t>
          </w:r>
          <w:r w:rsidRPr="00987B5F">
            <w:rPr>
              <w:rStyle w:val="PlaceholderText"/>
            </w:rPr>
            <w:t>.</w:t>
          </w:r>
        </w:p>
      </w:docPartBody>
    </w:docPart>
    <w:docPart>
      <w:docPartPr>
        <w:name w:val="5D9239729D454B2D9C094EA4F91B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D4D9-01B6-4D36-9A99-7B0A00785E10}"/>
      </w:docPartPr>
      <w:docPartBody>
        <w:p w:rsidR="00FF0C62" w:rsidRDefault="00FF0C62" w:rsidP="00FF0C62">
          <w:pPr>
            <w:pStyle w:val="5D9239729D454B2D9C094EA4F91BF78F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1063EADCD1D344D084AB23E64650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3C4F-BBEB-4AD4-8D03-7D80D60096D0}"/>
      </w:docPartPr>
      <w:docPartBody>
        <w:p w:rsidR="00FF0C62" w:rsidRDefault="00FF0C62" w:rsidP="00FF0C62">
          <w:pPr>
            <w:pStyle w:val="1063EADCD1D344D084AB23E64650D522"/>
          </w:pPr>
          <w:r w:rsidRPr="00255E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2BE125AB74F6795E55859B169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D3D1-5E9C-4166-B195-653BCCBAD194}"/>
      </w:docPartPr>
      <w:docPartBody>
        <w:p w:rsidR="00FF0C62" w:rsidRDefault="00E70D55" w:rsidP="00E70D55">
          <w:pPr>
            <w:pStyle w:val="6812BE125AB74F6795E55859B1695E516"/>
          </w:pPr>
          <w:r w:rsidRPr="00B90D5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EA55603E494ED68C8EDA55360F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FA3E-972B-423A-BE49-1AFA06478AB0}"/>
      </w:docPartPr>
      <w:docPartBody>
        <w:p w:rsidR="00FF0C62" w:rsidRDefault="00FF0C62" w:rsidP="00FF0C62">
          <w:pPr>
            <w:pStyle w:val="69EA55603E494ED68C8EDA55360FC898"/>
          </w:pPr>
          <w:r w:rsidRPr="00255ED9">
            <w:rPr>
              <w:rStyle w:val="PlaceholderText"/>
            </w:rPr>
            <w:t>Choose an item.</w:t>
          </w:r>
        </w:p>
      </w:docPartBody>
    </w:docPart>
    <w:docPart>
      <w:docPartPr>
        <w:name w:val="23097B3C5C52494989D05A6BB9B8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150B-2EF1-4CC0-82A2-1A06AD4C3373}"/>
      </w:docPartPr>
      <w:docPartBody>
        <w:p w:rsidR="00FF0C62" w:rsidRDefault="00FF0C62" w:rsidP="00FF0C62">
          <w:pPr>
            <w:pStyle w:val="23097B3C5C52494989D05A6BB9B807AB"/>
          </w:pPr>
          <w:r w:rsidRPr="00987B5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drop-down</w:t>
          </w:r>
        </w:p>
      </w:docPartBody>
    </w:docPart>
    <w:docPart>
      <w:docPartPr>
        <w:name w:val="68F037356B2C492490BF25F769C7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489C-020E-4E8C-9FEC-CA10548E200B}"/>
      </w:docPartPr>
      <w:docPartBody>
        <w:p w:rsidR="00FF0C62" w:rsidRDefault="00FF0C62" w:rsidP="00FF0C62">
          <w:pPr>
            <w:pStyle w:val="68F037356B2C492490BF25F769C77AC0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ADFC37E1323546F6B64C2C6A8F0B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A132-9DA5-4CCA-85AA-F27AE0D602EE}"/>
      </w:docPartPr>
      <w:docPartBody>
        <w:p w:rsidR="00FF0C62" w:rsidRDefault="00FF0C62" w:rsidP="00FF0C62">
          <w:pPr>
            <w:pStyle w:val="ADFC37E1323546F6B64C2C6A8F0B9136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FCF4E6E0073044D580E965B7A865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F414-2E87-498C-988D-1373BE5003E2}"/>
      </w:docPartPr>
      <w:docPartBody>
        <w:p w:rsidR="00FF0C62" w:rsidRDefault="00FF0C62" w:rsidP="00FF0C62">
          <w:pPr>
            <w:pStyle w:val="FCF4E6E0073044D580E965B7A865B382"/>
          </w:pPr>
          <w:r w:rsidRPr="00987B5F">
            <w:rPr>
              <w:rStyle w:val="PlaceholderText"/>
            </w:rPr>
            <w:t>Choose an item.</w:t>
          </w:r>
        </w:p>
      </w:docPartBody>
    </w:docPart>
    <w:docPart>
      <w:docPartPr>
        <w:name w:val="540BCED5083043DD902AA8EFE876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9C44-299C-47BD-ACB7-0F3CD2B38950}"/>
      </w:docPartPr>
      <w:docPartBody>
        <w:p w:rsidR="00FF0C62" w:rsidRDefault="00FF0C62" w:rsidP="00FF0C62">
          <w:pPr>
            <w:pStyle w:val="540BCED5083043DD902AA8EFE876838A"/>
          </w:pPr>
          <w:r w:rsidRPr="00451B38"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2E28A30D14C847688066CB405767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F487-8CE1-4A33-B080-D92646F9220A}"/>
      </w:docPartPr>
      <w:docPartBody>
        <w:p w:rsidR="00FF0C62" w:rsidRDefault="00FF0C62" w:rsidP="00FF0C62">
          <w:pPr>
            <w:pStyle w:val="2E28A30D14C847688066CB405767107B"/>
          </w:pPr>
          <w:r w:rsidRPr="00987B5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ngth of time</w:t>
          </w:r>
          <w:r w:rsidRPr="00987B5F">
            <w:rPr>
              <w:rStyle w:val="PlaceholderText"/>
            </w:rPr>
            <w:t>.</w:t>
          </w:r>
        </w:p>
      </w:docPartBody>
    </w:docPart>
    <w:docPart>
      <w:docPartPr>
        <w:name w:val="1132909E5FA04C85BD72B8737D6E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EA06-ED5C-4F2F-8426-189D8D967467}"/>
      </w:docPartPr>
      <w:docPartBody>
        <w:p w:rsidR="00FF0C62" w:rsidRDefault="00FF0C62" w:rsidP="00FF0C62">
          <w:pPr>
            <w:pStyle w:val="1132909E5FA04C85BD72B8737D6E5153"/>
          </w:pPr>
          <w:r w:rsidRPr="00987B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6F"/>
    <w:rsid w:val="000D3BCA"/>
    <w:rsid w:val="00251F70"/>
    <w:rsid w:val="00340DD7"/>
    <w:rsid w:val="00546BE3"/>
    <w:rsid w:val="005B1708"/>
    <w:rsid w:val="00716675"/>
    <w:rsid w:val="00761A56"/>
    <w:rsid w:val="00C72D6F"/>
    <w:rsid w:val="00E70D55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D55"/>
    <w:rPr>
      <w:color w:val="808080"/>
    </w:rPr>
  </w:style>
  <w:style w:type="paragraph" w:customStyle="1" w:styleId="2EF38880C2094EDFAC000E1A04F4C569">
    <w:name w:val="2EF38880C2094EDFAC000E1A04F4C569"/>
    <w:rsid w:val="00C72D6F"/>
  </w:style>
  <w:style w:type="paragraph" w:customStyle="1" w:styleId="C222FF0128EE4420AAD05DF38CDF7F82">
    <w:name w:val="C222FF0128EE4420AAD05DF38CDF7F82"/>
    <w:rsid w:val="00C72D6F"/>
  </w:style>
  <w:style w:type="paragraph" w:customStyle="1" w:styleId="BAD7EC1894CE47FBA9841A36F8418E57">
    <w:name w:val="BAD7EC1894CE47FBA9841A36F8418E57"/>
    <w:rsid w:val="00C72D6F"/>
  </w:style>
  <w:style w:type="paragraph" w:customStyle="1" w:styleId="5EF764A1EE4548BDA4E60AFF4308E9ED">
    <w:name w:val="5EF764A1EE4548BDA4E60AFF4308E9ED"/>
    <w:rsid w:val="00C72D6F"/>
  </w:style>
  <w:style w:type="paragraph" w:customStyle="1" w:styleId="0614E032AE9544D793D89899AD1F7F63">
    <w:name w:val="0614E032AE9544D793D89899AD1F7F63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C165A80344C7AD45F3A9A6108F43">
    <w:name w:val="EB21C165A80344C7AD45F3A9A6108F43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2755D5E5D4748B3A3F256F1196355">
    <w:name w:val="6222755D5E5D4748B3A3F256F1196355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0F504FECF4ABAAB4ACFEA4D6D575A">
    <w:name w:val="53B0F504FECF4ABAAB4ACFEA4D6D575A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12DD6EBA43B0A4ACF5D0A0172B70">
    <w:name w:val="662612DD6EBA43B0A4ACF5D0A0172B70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170EF49524898932BE75749F09D16">
    <w:name w:val="181170EF49524898932BE75749F09D16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B8987CB6425BA90BD08884B7A225">
    <w:name w:val="6B1FB8987CB6425BA90BD08884B7A225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2C32D53C413184A65E81FB246E73">
    <w:name w:val="10462C32D53C413184A65E81FB246E73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FF1CFCDB64A8DA60EF620DCB6E199">
    <w:name w:val="DBCFF1CFCDB64A8DA60EF620DCB6E199"/>
    <w:rsid w:val="00C7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427A887B412EAC2B34CA60000E4C">
    <w:name w:val="B559427A887B412EAC2B34CA60000E4C"/>
    <w:rsid w:val="00546BE3"/>
  </w:style>
  <w:style w:type="paragraph" w:customStyle="1" w:styleId="B857B0D5E39D4E63B7CEC81660857472">
    <w:name w:val="B857B0D5E39D4E63B7CEC81660857472"/>
    <w:rsid w:val="00546BE3"/>
  </w:style>
  <w:style w:type="paragraph" w:customStyle="1" w:styleId="EB21C165A80344C7AD45F3A9A6108F431">
    <w:name w:val="EB21C165A80344C7AD45F3A9A6108F43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427A887B412EAC2B34CA60000E4C1">
    <w:name w:val="B559427A887B412EAC2B34CA60000E4C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0F504FECF4ABAAB4ACFEA4D6D575A1">
    <w:name w:val="53B0F504FECF4ABAAB4ACFEA4D6D575A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12DD6EBA43B0A4ACF5D0A0172B701">
    <w:name w:val="662612DD6EBA43B0A4ACF5D0A0172B70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170EF49524898932BE75749F09D161">
    <w:name w:val="181170EF49524898932BE75749F09D16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B8987CB6425BA90BD08884B7A2251">
    <w:name w:val="6B1FB8987CB6425BA90BD08884B7A225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2C32D53C413184A65E81FB246E731">
    <w:name w:val="10462C32D53C413184A65E81FB246E73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FF1CFCDB64A8DA60EF620DCB6E1991">
    <w:name w:val="DBCFF1CFCDB64A8DA60EF620DCB6E199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427A887B412EAC2B34CA60000E4C2">
    <w:name w:val="B559427A887B412EAC2B34CA60000E4C2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0F504FECF4ABAAB4ACFEA4D6D575A2">
    <w:name w:val="53B0F504FECF4ABAAB4ACFEA4D6D575A2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12DD6EBA43B0A4ACF5D0A0172B702">
    <w:name w:val="662612DD6EBA43B0A4ACF5D0A0172B702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170EF49524898932BE75749F09D162">
    <w:name w:val="181170EF49524898932BE75749F09D162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B8987CB6425BA90BD08884B7A2252">
    <w:name w:val="6B1FB8987CB6425BA90BD08884B7A2252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2C32D53C413184A65E81FB246E732">
    <w:name w:val="10462C32D53C413184A65E81FB246E732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FF1CFCDB64A8DA60EF620DCB6E1992">
    <w:name w:val="DBCFF1CFCDB64A8DA60EF620DCB6E1992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9427A887B412EAC2B34CA60000E4C3">
    <w:name w:val="B559427A887B412EAC2B34CA60000E4C3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0F504FECF4ABAAB4ACFEA4D6D575A3">
    <w:name w:val="53B0F504FECF4ABAAB4ACFEA4D6D575A3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12DD6EBA43B0A4ACF5D0A0172B703">
    <w:name w:val="662612DD6EBA43B0A4ACF5D0A0172B703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170EF49524898932BE75749F09D163">
    <w:name w:val="181170EF49524898932BE75749F09D163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B8987CB6425BA90BD08884B7A2253">
    <w:name w:val="6B1FB8987CB6425BA90BD08884B7A2253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2C32D53C413184A65E81FB246E733">
    <w:name w:val="10462C32D53C413184A65E81FB246E733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FF1CFCDB64A8DA60EF620DCB6E1993">
    <w:name w:val="DBCFF1CFCDB64A8DA60EF620DCB6E1993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5CC709F3943DDAEA70F2F07B43D5A">
    <w:name w:val="4AC5CC709F3943DDAEA70F2F07B43D5A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170EF49524898932BE75749F09D164">
    <w:name w:val="181170EF49524898932BE75749F09D164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B8987CB6425BA90BD08884B7A2254">
    <w:name w:val="6B1FB8987CB6425BA90BD08884B7A2254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170EF49524898932BE75749F09D165">
    <w:name w:val="181170EF49524898932BE75749F09D165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B8987CB6425BA90BD08884B7A2255">
    <w:name w:val="6B1FB8987CB6425BA90BD08884B7A2255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2C32D53C413184A65E81FB246E734">
    <w:name w:val="10462C32D53C413184A65E81FB246E734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170EF49524898932BE75749F09D166">
    <w:name w:val="181170EF49524898932BE75749F09D166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B8987CB6425BA90BD08884B7A2256">
    <w:name w:val="6B1FB8987CB6425BA90BD08884B7A2256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2C32D53C413184A65E81FB246E735">
    <w:name w:val="10462C32D53C413184A65E81FB246E735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1">
    <w:name w:val="0614E032AE9544D793D89899AD1F7F631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3D18CB87C4F968FA6C8B8056E8BAD">
    <w:name w:val="8FD3D18CB87C4F968FA6C8B8056E8BAD"/>
    <w:rsid w:val="0054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549C7A2B24CA3877FDE3B9E05FF8E">
    <w:name w:val="7D3549C7A2B24CA3877FDE3B9E05FF8E"/>
    <w:rsid w:val="00546BE3"/>
  </w:style>
  <w:style w:type="paragraph" w:customStyle="1" w:styleId="C9F75A4DC3C6430FBC4AE1882A9C6081">
    <w:name w:val="C9F75A4DC3C6430FBC4AE1882A9C6081"/>
    <w:rsid w:val="00546BE3"/>
  </w:style>
  <w:style w:type="paragraph" w:customStyle="1" w:styleId="F5D518EE4DA647EC8F8FE3ADE400CB32">
    <w:name w:val="F5D518EE4DA647EC8F8FE3ADE400CB32"/>
    <w:rsid w:val="00546BE3"/>
  </w:style>
  <w:style w:type="paragraph" w:customStyle="1" w:styleId="82335733E74A4DB5BCB6C729B8127970">
    <w:name w:val="82335733E74A4DB5BCB6C729B8127970"/>
    <w:rsid w:val="00546BE3"/>
  </w:style>
  <w:style w:type="paragraph" w:customStyle="1" w:styleId="3B210275D4F54B7F84C4F1EFC040628B">
    <w:name w:val="3B210275D4F54B7F84C4F1EFC040628B"/>
    <w:rsid w:val="00546BE3"/>
  </w:style>
  <w:style w:type="paragraph" w:customStyle="1" w:styleId="20B9C0ACF41B4B838454747A4BFAF475">
    <w:name w:val="20B9C0ACF41B4B838454747A4BFAF475"/>
    <w:rsid w:val="00546BE3"/>
  </w:style>
  <w:style w:type="paragraph" w:customStyle="1" w:styleId="2AD1365345A640BCBBE6D45B1B040417">
    <w:name w:val="2AD1365345A640BCBBE6D45B1B040417"/>
    <w:rsid w:val="00546BE3"/>
  </w:style>
  <w:style w:type="paragraph" w:customStyle="1" w:styleId="D8477A053AC84C03ADCD12F94D71465B">
    <w:name w:val="D8477A053AC84C03ADCD12F94D71465B"/>
    <w:rsid w:val="00546BE3"/>
  </w:style>
  <w:style w:type="paragraph" w:customStyle="1" w:styleId="59CF3C57BD9846D199C9F3E030970546">
    <w:name w:val="59CF3C57BD9846D199C9F3E030970546"/>
    <w:rsid w:val="00546BE3"/>
  </w:style>
  <w:style w:type="paragraph" w:customStyle="1" w:styleId="69E4AFD6D6D74FFD9E9F2627CA8D950B">
    <w:name w:val="69E4AFD6D6D74FFD9E9F2627CA8D950B"/>
    <w:rsid w:val="00546BE3"/>
  </w:style>
  <w:style w:type="paragraph" w:customStyle="1" w:styleId="ABEFE5D37B004C389AA7334D08A2F324">
    <w:name w:val="ABEFE5D37B004C389AA7334D08A2F324"/>
    <w:rsid w:val="00546BE3"/>
  </w:style>
  <w:style w:type="paragraph" w:customStyle="1" w:styleId="C47F28E29B8B48D9877A288131BBF558">
    <w:name w:val="C47F28E29B8B48D9877A288131BBF558"/>
    <w:rsid w:val="00546BE3"/>
  </w:style>
  <w:style w:type="paragraph" w:customStyle="1" w:styleId="723E7877F90E457AA257FA2A50658537">
    <w:name w:val="723E7877F90E457AA257FA2A50658537"/>
    <w:rsid w:val="00546BE3"/>
  </w:style>
  <w:style w:type="paragraph" w:customStyle="1" w:styleId="316DEB809C6E4B278A0199765D03FFA9">
    <w:name w:val="316DEB809C6E4B278A0199765D03FFA9"/>
    <w:rsid w:val="00546BE3"/>
  </w:style>
  <w:style w:type="paragraph" w:customStyle="1" w:styleId="D46A1F22F47746D79AF6D8DF2AAE3728">
    <w:name w:val="D46A1F22F47746D79AF6D8DF2AAE3728"/>
    <w:rsid w:val="00546BE3"/>
  </w:style>
  <w:style w:type="paragraph" w:customStyle="1" w:styleId="63E72963024A4AABA69442960AFDC030">
    <w:name w:val="63E72963024A4AABA69442960AFDC030"/>
    <w:rsid w:val="00546BE3"/>
  </w:style>
  <w:style w:type="paragraph" w:customStyle="1" w:styleId="483EAF7BB63A4F2EA24569C1E97F1547">
    <w:name w:val="483EAF7BB63A4F2EA24569C1E97F1547"/>
    <w:rsid w:val="00546BE3"/>
  </w:style>
  <w:style w:type="paragraph" w:customStyle="1" w:styleId="F4D011E2B98B4499BC0050B7A4A3E9DA">
    <w:name w:val="F4D011E2B98B4499BC0050B7A4A3E9DA"/>
    <w:rsid w:val="00546BE3"/>
  </w:style>
  <w:style w:type="paragraph" w:customStyle="1" w:styleId="D6BACD643BA14DEAAE6F659A283BC1AB">
    <w:name w:val="D6BACD643BA14DEAAE6F659A283BC1AB"/>
    <w:rsid w:val="00546BE3"/>
  </w:style>
  <w:style w:type="paragraph" w:customStyle="1" w:styleId="12E9232DD9F34B4FBE56656BE768D8E0">
    <w:name w:val="12E9232DD9F34B4FBE56656BE768D8E0"/>
    <w:rsid w:val="00546BE3"/>
  </w:style>
  <w:style w:type="paragraph" w:customStyle="1" w:styleId="1AA62A3319EB41FEB72A46F9CB2E459B">
    <w:name w:val="1AA62A3319EB41FEB72A46F9CB2E459B"/>
    <w:rsid w:val="00546BE3"/>
  </w:style>
  <w:style w:type="paragraph" w:customStyle="1" w:styleId="AC6EF86B089245C28F1C0215AF5627E9">
    <w:name w:val="AC6EF86B089245C28F1C0215AF5627E9"/>
    <w:rsid w:val="00546BE3"/>
  </w:style>
  <w:style w:type="paragraph" w:customStyle="1" w:styleId="0614E032AE9544D793D89899AD1F7F632">
    <w:name w:val="0614E032AE9544D793D89899AD1F7F632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C165A80344C7AD45F3A9A6108F432">
    <w:name w:val="EB21C165A80344C7AD45F3A9A6108F432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5A4DC3C6430FBC4AE1882A9C60811">
    <w:name w:val="C9F75A4DC3C6430FBC4AE1882A9C60811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E7877F90E457AA257FA2A506585371">
    <w:name w:val="723E7877F90E457AA257FA2A506585371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3">
    <w:name w:val="0614E032AE9544D793D89899AD1F7F633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1C165A80344C7AD45F3A9A6108F433">
    <w:name w:val="EB21C165A80344C7AD45F3A9A6108F433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5A4DC3C6430FBC4AE1882A9C60812">
    <w:name w:val="C9F75A4DC3C6430FBC4AE1882A9C60812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E7877F90E457AA257FA2A506585372">
    <w:name w:val="723E7877F90E457AA257FA2A506585372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070FE15DF45DDA7661D0B7E72F2D5">
    <w:name w:val="23D070FE15DF45DDA7661D0B7E72F2D5"/>
    <w:rsid w:val="00FF0C62"/>
  </w:style>
  <w:style w:type="paragraph" w:customStyle="1" w:styleId="0614E032AE9544D793D89899AD1F7F634">
    <w:name w:val="0614E032AE9544D793D89899AD1F7F634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070FE15DF45DDA7661D0B7E72F2D51">
    <w:name w:val="23D070FE15DF45DDA7661D0B7E72F2D51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5A4DC3C6430FBC4AE1882A9C60813">
    <w:name w:val="C9F75A4DC3C6430FBC4AE1882A9C60813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E7877F90E457AA257FA2A506585373">
    <w:name w:val="723E7877F90E457AA257FA2A506585373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E7ED230CA4FA7AF6C01F638E59E94">
    <w:name w:val="1FCE7ED230CA4FA7AF6C01F638E59E94"/>
    <w:rsid w:val="00FF0C62"/>
  </w:style>
  <w:style w:type="paragraph" w:customStyle="1" w:styleId="0614E032AE9544D793D89899AD1F7F635">
    <w:name w:val="0614E032AE9544D793D89899AD1F7F635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5A4DC3C6430FBC4AE1882A9C60814">
    <w:name w:val="C9F75A4DC3C6430FBC4AE1882A9C60814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E7877F90E457AA257FA2A506585374">
    <w:name w:val="723E7877F90E457AA257FA2A506585374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6">
    <w:name w:val="0614E032AE9544D793D89899AD1F7F636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5A4DC3C6430FBC4AE1882A9C60815">
    <w:name w:val="C9F75A4DC3C6430FBC4AE1882A9C60815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E7877F90E457AA257FA2A506585375">
    <w:name w:val="723E7877F90E457AA257FA2A506585375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7">
    <w:name w:val="0614E032AE9544D793D89899AD1F7F637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5A4DC3C6430FBC4AE1882A9C60816">
    <w:name w:val="C9F75A4DC3C6430FBC4AE1882A9C60816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E7877F90E457AA257FA2A506585376">
    <w:name w:val="723E7877F90E457AA257FA2A506585376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8">
    <w:name w:val="0614E032AE9544D793D89899AD1F7F638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75A4DC3C6430FBC4AE1882A9C60817">
    <w:name w:val="C9F75A4DC3C6430FBC4AE1882A9C60817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E7877F90E457AA257FA2A506585377">
    <w:name w:val="723E7877F90E457AA257FA2A506585377"/>
    <w:rsid w:val="00FF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BA7CAE79A4DC5AC34126DBE9C9562">
    <w:name w:val="7B9BA7CAE79A4DC5AC34126DBE9C9562"/>
    <w:rsid w:val="00FF0C62"/>
  </w:style>
  <w:style w:type="paragraph" w:customStyle="1" w:styleId="E4A49F365E3B4BB9A5741E82A5F16965">
    <w:name w:val="E4A49F365E3B4BB9A5741E82A5F16965"/>
    <w:rsid w:val="00FF0C62"/>
  </w:style>
  <w:style w:type="paragraph" w:customStyle="1" w:styleId="1CEE04C9936549278DF8B49F19E4EC54">
    <w:name w:val="1CEE04C9936549278DF8B49F19E4EC54"/>
    <w:rsid w:val="00FF0C62"/>
  </w:style>
  <w:style w:type="paragraph" w:customStyle="1" w:styleId="370103BDE3EF40409FBDFBDB4674DEB7">
    <w:name w:val="370103BDE3EF40409FBDFBDB4674DEB7"/>
    <w:rsid w:val="00FF0C62"/>
  </w:style>
  <w:style w:type="paragraph" w:customStyle="1" w:styleId="634FB968BE0E409A98C21CABB552ACB3">
    <w:name w:val="634FB968BE0E409A98C21CABB552ACB3"/>
    <w:rsid w:val="00FF0C62"/>
  </w:style>
  <w:style w:type="paragraph" w:customStyle="1" w:styleId="ED61ED2B88314A9096A4DD000D3E9150">
    <w:name w:val="ED61ED2B88314A9096A4DD000D3E9150"/>
    <w:rsid w:val="00FF0C62"/>
  </w:style>
  <w:style w:type="paragraph" w:customStyle="1" w:styleId="38EBA09E59E64CBEAEBAEBFD681F5190">
    <w:name w:val="38EBA09E59E64CBEAEBAEBFD681F5190"/>
    <w:rsid w:val="00FF0C62"/>
  </w:style>
  <w:style w:type="paragraph" w:customStyle="1" w:styleId="C4C41A9A314E46BB99EABF134D2F2D8F">
    <w:name w:val="C4C41A9A314E46BB99EABF134D2F2D8F"/>
    <w:rsid w:val="00FF0C62"/>
  </w:style>
  <w:style w:type="paragraph" w:customStyle="1" w:styleId="27E96D5D3EAA4ECCA0D2E04310D80282">
    <w:name w:val="27E96D5D3EAA4ECCA0D2E04310D80282"/>
    <w:rsid w:val="00FF0C62"/>
  </w:style>
  <w:style w:type="paragraph" w:customStyle="1" w:styleId="5D9239729D454B2D9C094EA4F91BF78F">
    <w:name w:val="5D9239729D454B2D9C094EA4F91BF78F"/>
    <w:rsid w:val="00FF0C62"/>
  </w:style>
  <w:style w:type="paragraph" w:customStyle="1" w:styleId="1063EADCD1D344D084AB23E64650D522">
    <w:name w:val="1063EADCD1D344D084AB23E64650D522"/>
    <w:rsid w:val="00FF0C62"/>
  </w:style>
  <w:style w:type="paragraph" w:customStyle="1" w:styleId="6812BE125AB74F6795E55859B1695E51">
    <w:name w:val="6812BE125AB74F6795E55859B1695E51"/>
    <w:rsid w:val="00FF0C62"/>
  </w:style>
  <w:style w:type="paragraph" w:customStyle="1" w:styleId="69EA55603E494ED68C8EDA55360FC898">
    <w:name w:val="69EA55603E494ED68C8EDA55360FC898"/>
    <w:rsid w:val="00FF0C62"/>
  </w:style>
  <w:style w:type="paragraph" w:customStyle="1" w:styleId="23097B3C5C52494989D05A6BB9B807AB">
    <w:name w:val="23097B3C5C52494989D05A6BB9B807AB"/>
    <w:rsid w:val="00FF0C62"/>
  </w:style>
  <w:style w:type="paragraph" w:customStyle="1" w:styleId="68F037356B2C492490BF25F769C77AC0">
    <w:name w:val="68F037356B2C492490BF25F769C77AC0"/>
    <w:rsid w:val="00FF0C62"/>
  </w:style>
  <w:style w:type="paragraph" w:customStyle="1" w:styleId="ADFC37E1323546F6B64C2C6A8F0B9136">
    <w:name w:val="ADFC37E1323546F6B64C2C6A8F0B9136"/>
    <w:rsid w:val="00FF0C62"/>
  </w:style>
  <w:style w:type="paragraph" w:customStyle="1" w:styleId="FCF4E6E0073044D580E965B7A865B382">
    <w:name w:val="FCF4E6E0073044D580E965B7A865B382"/>
    <w:rsid w:val="00FF0C62"/>
  </w:style>
  <w:style w:type="paragraph" w:customStyle="1" w:styleId="540BCED5083043DD902AA8EFE876838A">
    <w:name w:val="540BCED5083043DD902AA8EFE876838A"/>
    <w:rsid w:val="00FF0C62"/>
  </w:style>
  <w:style w:type="paragraph" w:customStyle="1" w:styleId="2E28A30D14C847688066CB405767107B">
    <w:name w:val="2E28A30D14C847688066CB405767107B"/>
    <w:rsid w:val="00FF0C62"/>
  </w:style>
  <w:style w:type="paragraph" w:customStyle="1" w:styleId="1132909E5FA04C85BD72B8737D6E5153">
    <w:name w:val="1132909E5FA04C85BD72B8737D6E5153"/>
    <w:rsid w:val="00FF0C62"/>
  </w:style>
  <w:style w:type="paragraph" w:customStyle="1" w:styleId="0614E032AE9544D793D89899AD1F7F639">
    <w:name w:val="0614E032AE9544D793D89899AD1F7F639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9F365E3B4BB9A5741E82A5F169651">
    <w:name w:val="E4A49F365E3B4BB9A5741E82A5F169651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2BE125AB74F6795E55859B1695E511">
    <w:name w:val="6812BE125AB74F6795E55859B1695E511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10">
    <w:name w:val="0614E032AE9544D793D89899AD1F7F6310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9F365E3B4BB9A5741E82A5F169652">
    <w:name w:val="E4A49F365E3B4BB9A5741E82A5F169652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2BE125AB74F6795E55859B1695E512">
    <w:name w:val="6812BE125AB74F6795E55859B1695E512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11">
    <w:name w:val="0614E032AE9544D793D89899AD1F7F6311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9F365E3B4BB9A5741E82A5F169653">
    <w:name w:val="E4A49F365E3B4BB9A5741E82A5F169653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2BE125AB74F6795E55859B1695E513">
    <w:name w:val="6812BE125AB74F6795E55859B1695E513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12">
    <w:name w:val="0614E032AE9544D793D89899AD1F7F6312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9F365E3B4BB9A5741E82A5F169654">
    <w:name w:val="E4A49F365E3B4BB9A5741E82A5F169654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2BE125AB74F6795E55859B1695E514">
    <w:name w:val="6812BE125AB74F6795E55859B1695E514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13">
    <w:name w:val="0614E032AE9544D793D89899AD1F7F6313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9F365E3B4BB9A5741E82A5F169655">
    <w:name w:val="E4A49F365E3B4BB9A5741E82A5F169655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2BE125AB74F6795E55859B1695E515">
    <w:name w:val="6812BE125AB74F6795E55859B1695E515"/>
    <w:rsid w:val="003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4E032AE9544D793D89899AD1F7F6314">
    <w:name w:val="0614E032AE9544D793D89899AD1F7F6314"/>
    <w:rsid w:val="00E7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49F365E3B4BB9A5741E82A5F169656">
    <w:name w:val="E4A49F365E3B4BB9A5741E82A5F169656"/>
    <w:rsid w:val="00E7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2BE125AB74F6795E55859B1695E516">
    <w:name w:val="6812BE125AB74F6795E55859B1695E516"/>
    <w:rsid w:val="00E7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AAD995825AB49B65216E536599ADC" ma:contentTypeVersion="12" ma:contentTypeDescription="Create a new document." ma:contentTypeScope="" ma:versionID="321e1feaeeb4c5c0659855e5285be925">
  <xsd:schema xmlns:xsd="http://www.w3.org/2001/XMLSchema" xmlns:xs="http://www.w3.org/2001/XMLSchema" xmlns:p="http://schemas.microsoft.com/office/2006/metadata/properties" xmlns:ns2="4fecdf56-a42c-42b8-bcd5-0f52d0f737fa" xmlns:ns3="55df56ca-413c-4b93-86a8-94adc8f22505" targetNamespace="http://schemas.microsoft.com/office/2006/metadata/properties" ma:root="true" ma:fieldsID="09bc2d100bb96e49750944adbbd4b439" ns2:_="" ns3:_="">
    <xsd:import namespace="4fecdf56-a42c-42b8-bcd5-0f52d0f737fa"/>
    <xsd:import namespace="55df56ca-413c-4b93-86a8-94adc8f22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cdf56-a42c-42b8-bcd5-0f52d0f73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56ca-413c-4b93-86a8-94adc8f2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723DD-28E4-4187-B58E-FB10942C6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9D980-5672-4617-B1EE-833367EBF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cdf56-a42c-42b8-bcd5-0f52d0f737fa"/>
    <ds:schemaRef ds:uri="55df56ca-413c-4b93-86a8-94adc8f22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8613A-8A43-4D9A-AF1A-B9F0B6F7B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4A70F-37A8-4FB4-B917-E11865795D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hnson-Searcy</dc:creator>
  <cp:keywords/>
  <dc:description/>
  <cp:lastModifiedBy>Kimberly Johnson-Searcy</cp:lastModifiedBy>
  <cp:revision>4</cp:revision>
  <cp:lastPrinted>2020-09-25T16:44:00Z</cp:lastPrinted>
  <dcterms:created xsi:type="dcterms:W3CDTF">2020-09-26T15:54:00Z</dcterms:created>
  <dcterms:modified xsi:type="dcterms:W3CDTF">2020-09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AAD995825AB49B65216E536599ADC</vt:lpwstr>
  </property>
</Properties>
</file>